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8FA9" w14:textId="77777777" w:rsidR="00432BEA" w:rsidRDefault="00432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9E16" w14:textId="77777777" w:rsidR="00432BEA" w:rsidRDefault="00432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D267" w14:textId="77777777" w:rsidR="00432BEA" w:rsidRDefault="00432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5EA1B2FC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671DDE">
      <w:rPr>
        <w:b/>
        <w:sz w:val="20"/>
      </w:rPr>
      <w:t>5-15.2-2021-REDD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Niina Verkerk</cp:lastModifiedBy>
  <cp:revision>47</cp:revision>
  <cp:lastPrinted>2012-01-17T14:15:00Z</cp:lastPrinted>
  <dcterms:created xsi:type="dcterms:W3CDTF">2012-06-11T12:52:00Z</dcterms:created>
  <dcterms:modified xsi:type="dcterms:W3CDTF">2021-06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